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D" w:rsidRDefault="004F58FD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8pt;height:69.6pt;visibility:visible">
            <v:imagedata r:id="rId9" o:title=""/>
          </v:shape>
        </w:pict>
      </w:r>
    </w:p>
    <w:p w:rsidR="00B002BF" w:rsidRPr="00B002BF" w:rsidRDefault="00B002BF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891650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891650">
        <w:rPr>
          <w:rFonts w:ascii="Times New Roman" w:hAnsi="Times New Roman" w:cs="Times New Roman"/>
          <w:b/>
          <w:bCs/>
          <w:sz w:val="24"/>
          <w:szCs w:val="24"/>
        </w:rPr>
        <w:t>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403CB9" w:rsidRPr="00223D4B" w:rsidRDefault="002D252D" w:rsidP="00223D4B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8455DB" w:rsidRDefault="008455DB" w:rsidP="00D90935">
      <w:pPr>
        <w:pStyle w:val="1"/>
        <w:ind w:firstLine="426"/>
        <w:rPr>
          <w:rFonts w:ascii="Times New Roman" w:hAnsi="Times New Roman" w:cs="Times New Roman"/>
        </w:rPr>
      </w:pPr>
    </w:p>
    <w:p w:rsidR="00891650" w:rsidRDefault="002D252D" w:rsidP="008455DB">
      <w:pPr>
        <w:pStyle w:val="1"/>
        <w:ind w:firstLine="426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8455DB" w:rsidP="008455DB">
      <w:pPr>
        <w:pStyle w:val="1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1650">
        <w:rPr>
          <w:rFonts w:ascii="Times New Roman" w:hAnsi="Times New Roman" w:cs="Times New Roman"/>
        </w:rPr>
        <w:t>КАЗЫМ</w:t>
      </w: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0A687D" w:rsidP="00F306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F30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D252D"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="00F30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F306EC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 </w:t>
      </w:r>
      <w:bookmarkStart w:id="0" w:name="_GoBack"/>
      <w:bookmarkEnd w:id="0"/>
      <w:r w:rsidR="000A687D">
        <w:rPr>
          <w:rFonts w:ascii="Times New Roman" w:hAnsi="Times New Roman" w:cs="Times New Roman"/>
          <w:color w:val="000000"/>
          <w:sz w:val="24"/>
          <w:szCs w:val="24"/>
        </w:rPr>
        <w:t xml:space="preserve">ноября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02B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</w:t>
      </w:r>
      <w:r w:rsidR="000A68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A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Default="002D252D" w:rsidP="0012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B0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B47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2 к </w:t>
      </w:r>
      <w:r w:rsidR="007342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ым</w:t>
      </w:r>
      <w:proofErr w:type="spellEnd"/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6E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2</w:t>
      </w:r>
      <w:r w:rsidR="00891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2012 года № 59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F5E" w:rsidRPr="00987F5E" w:rsidRDefault="00987F5E" w:rsidP="00987F5E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сельского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987F5E">
        <w:rPr>
          <w:rFonts w:ascii="Times New Roman" w:hAnsi="Times New Roman" w:cs="Times New Roman"/>
          <w:sz w:val="24"/>
          <w:szCs w:val="24"/>
        </w:rPr>
        <w:t xml:space="preserve"> от 28</w:t>
      </w:r>
      <w:r w:rsidR="00596EEF">
        <w:rPr>
          <w:rFonts w:ascii="Times New Roman" w:hAnsi="Times New Roman" w:cs="Times New Roman"/>
          <w:sz w:val="24"/>
          <w:szCs w:val="24"/>
        </w:rPr>
        <w:t xml:space="preserve"> сентября 2022 года №28</w:t>
      </w:r>
      <w:r w:rsidRPr="00987F5E">
        <w:rPr>
          <w:rFonts w:ascii="Times New Roman" w:hAnsi="Times New Roman" w:cs="Times New Roman"/>
          <w:sz w:val="24"/>
          <w:szCs w:val="24"/>
        </w:rPr>
        <w:t xml:space="preserve">«О внесении изменений в приложения 1, 2 к решению Совета депутатов сельского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96EEF">
        <w:rPr>
          <w:rFonts w:ascii="Times New Roman" w:hAnsi="Times New Roman" w:cs="Times New Roman"/>
          <w:sz w:val="24"/>
          <w:szCs w:val="24"/>
        </w:rPr>
        <w:t xml:space="preserve"> от 27 февраля</w:t>
      </w:r>
      <w:r w:rsidRPr="00987F5E">
        <w:rPr>
          <w:rFonts w:ascii="Times New Roman" w:hAnsi="Times New Roman" w:cs="Times New Roman"/>
          <w:sz w:val="24"/>
          <w:szCs w:val="24"/>
        </w:rPr>
        <w:t xml:space="preserve"> 2008 года № 3» </w:t>
      </w:r>
      <w:proofErr w:type="gramStart"/>
      <w:r w:rsidRPr="00987F5E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987F5E">
        <w:rPr>
          <w:rFonts w:ascii="Times New Roman" w:hAnsi="Times New Roman" w:cs="Times New Roman"/>
          <w:b/>
          <w:sz w:val="24"/>
          <w:szCs w:val="24"/>
        </w:rPr>
        <w:t xml:space="preserve"> о с т а н о в л я ю</w:t>
      </w:r>
      <w:r w:rsidRPr="00987F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687D" w:rsidRDefault="00987F5E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7F5E">
        <w:rPr>
          <w:rFonts w:ascii="Times New Roman" w:hAnsi="Times New Roman" w:cs="Times New Roman"/>
          <w:sz w:val="24"/>
          <w:szCs w:val="24"/>
        </w:rPr>
        <w:t xml:space="preserve">Внести в приложение 2 «Состав комиссии по соблюдению требований к служебному поведению и урегулированию конфликта интересов в администрации сельского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987F5E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сельского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96EEF">
        <w:rPr>
          <w:rFonts w:ascii="Times New Roman" w:hAnsi="Times New Roman" w:cs="Times New Roman"/>
          <w:sz w:val="24"/>
          <w:szCs w:val="24"/>
        </w:rPr>
        <w:t xml:space="preserve"> от 22 октября 2012 года № 59</w:t>
      </w:r>
      <w:r w:rsidRPr="00987F5E">
        <w:rPr>
          <w:rFonts w:ascii="Times New Roman" w:hAnsi="Times New Roman" w:cs="Times New Roman"/>
          <w:sz w:val="24"/>
          <w:szCs w:val="24"/>
        </w:rPr>
        <w:t xml:space="preserve"> «</w:t>
      </w:r>
      <w:r w:rsidRPr="00987F5E">
        <w:rPr>
          <w:rFonts w:ascii="Times New Roman" w:hAnsi="Times New Roman" w:cs="Times New Roman"/>
          <w:bCs/>
          <w:sz w:val="24"/>
          <w:szCs w:val="24"/>
        </w:rPr>
        <w:t xml:space="preserve">О комиссии по  соблюдению требований к служебному поведению муниципальных служащих и урегулированию  конфликта интересов в администрации сельского поселения </w:t>
      </w:r>
      <w:proofErr w:type="spellStart"/>
      <w:r w:rsidR="00891650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0A687D">
        <w:rPr>
          <w:rFonts w:ascii="Times New Roman" w:hAnsi="Times New Roman" w:cs="Times New Roman"/>
          <w:sz w:val="24"/>
          <w:szCs w:val="24"/>
        </w:rPr>
        <w:t>» изменение</w:t>
      </w:r>
      <w:r w:rsidR="00A161F2">
        <w:rPr>
          <w:rFonts w:ascii="Times New Roman" w:hAnsi="Times New Roman" w:cs="Times New Roman"/>
          <w:sz w:val="24"/>
          <w:szCs w:val="24"/>
        </w:rPr>
        <w:t xml:space="preserve"> заменив</w:t>
      </w:r>
      <w:r w:rsidR="000A68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A687D" w:rsidRDefault="00A161F2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«специалис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»</w:t>
      </w:r>
      <w:r w:rsidR="000C4D48">
        <w:rPr>
          <w:rFonts w:ascii="Times New Roman" w:hAnsi="Times New Roman" w:cs="Times New Roman"/>
          <w:sz w:val="24"/>
          <w:szCs w:val="24"/>
        </w:rPr>
        <w:t xml:space="preserve"> сло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D48">
        <w:rPr>
          <w:rFonts w:ascii="Times New Roman" w:hAnsi="Times New Roman" w:cs="Times New Roman"/>
          <w:sz w:val="24"/>
          <w:szCs w:val="24"/>
        </w:rPr>
        <w:t>«ведущий»;</w:t>
      </w:r>
    </w:p>
    <w:p w:rsidR="00987F5E" w:rsidRPr="00987F5E" w:rsidRDefault="000A687D" w:rsidP="009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«ведущий» словом «главный».</w:t>
      </w:r>
    </w:p>
    <w:p w:rsidR="00987F5E" w:rsidRPr="00987F5E" w:rsidRDefault="00987F5E" w:rsidP="00987F5E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987F5E">
        <w:rPr>
          <w:rFonts w:ascii="Times New Roman" w:hAnsi="Times New Roman" w:cs="Times New Roman"/>
          <w:sz w:val="24"/>
          <w:szCs w:val="24"/>
        </w:rPr>
        <w:t>».</w:t>
      </w:r>
    </w:p>
    <w:p w:rsidR="00987F5E" w:rsidRPr="00987F5E" w:rsidRDefault="00987F5E" w:rsidP="00987F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F5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 октября 2022 года.</w:t>
      </w:r>
    </w:p>
    <w:p w:rsidR="002D252D" w:rsidRDefault="002D252D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02BF" w:rsidRDefault="00B002BF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16A" w:rsidRPr="00E8209F" w:rsidRDefault="0011016A" w:rsidP="00E820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09F" w:rsidRPr="00E8209F" w:rsidRDefault="0011016A" w:rsidP="00E820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8209F" w:rsidRPr="00E8209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209F" w:rsidRPr="00E8209F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E8209F" w:rsidRPr="00E8209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9165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8209F" w:rsidRPr="00E8209F">
        <w:rPr>
          <w:rFonts w:ascii="Times New Roman" w:hAnsi="Times New Roman" w:cs="Times New Roman"/>
          <w:sz w:val="24"/>
          <w:szCs w:val="24"/>
        </w:rPr>
        <w:tab/>
      </w:r>
      <w:r w:rsidR="00E8209F" w:rsidRPr="00E8209F">
        <w:rPr>
          <w:rFonts w:ascii="Times New Roman" w:hAnsi="Times New Roman" w:cs="Times New Roman"/>
          <w:sz w:val="24"/>
          <w:szCs w:val="24"/>
        </w:rPr>
        <w:tab/>
      </w:r>
      <w:r w:rsidR="00596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596EEF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p w:rsidR="002D252D" w:rsidRPr="00E8209F" w:rsidRDefault="002D252D" w:rsidP="00E8209F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D9093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455DB" w:rsidRDefault="008455DB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8455DB" w:rsidSect="009067B3">
      <w:footerReference w:type="default" r:id="rId10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FD" w:rsidRDefault="004F58FD" w:rsidP="001E594E">
      <w:pPr>
        <w:spacing w:after="0" w:line="240" w:lineRule="auto"/>
      </w:pPr>
      <w:r>
        <w:separator/>
      </w:r>
    </w:p>
  </w:endnote>
  <w:endnote w:type="continuationSeparator" w:id="0">
    <w:p w:rsidR="004F58FD" w:rsidRDefault="004F58FD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4C" w:rsidRDefault="002B404C">
    <w:pPr>
      <w:pStyle w:val="a9"/>
      <w:jc w:val="right"/>
    </w:pPr>
  </w:p>
  <w:p w:rsidR="002B404C" w:rsidRDefault="002B40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FD" w:rsidRDefault="004F58FD" w:rsidP="001E594E">
      <w:pPr>
        <w:spacing w:after="0" w:line="240" w:lineRule="auto"/>
      </w:pPr>
      <w:r>
        <w:separator/>
      </w:r>
    </w:p>
  </w:footnote>
  <w:footnote w:type="continuationSeparator" w:id="0">
    <w:p w:rsidR="004F58FD" w:rsidRDefault="004F58FD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2CC"/>
    <w:rsid w:val="0000051F"/>
    <w:rsid w:val="00001F81"/>
    <w:rsid w:val="00003A50"/>
    <w:rsid w:val="00003FC9"/>
    <w:rsid w:val="00005631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2EE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87D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4D48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016A"/>
    <w:rsid w:val="00112914"/>
    <w:rsid w:val="00113B63"/>
    <w:rsid w:val="00115465"/>
    <w:rsid w:val="00116516"/>
    <w:rsid w:val="00120666"/>
    <w:rsid w:val="00122AA6"/>
    <w:rsid w:val="00123786"/>
    <w:rsid w:val="0012400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3830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235"/>
    <w:rsid w:val="001B7E5B"/>
    <w:rsid w:val="001C1C97"/>
    <w:rsid w:val="001C2873"/>
    <w:rsid w:val="001C4158"/>
    <w:rsid w:val="001C4E23"/>
    <w:rsid w:val="001C5494"/>
    <w:rsid w:val="001C5E49"/>
    <w:rsid w:val="001C7277"/>
    <w:rsid w:val="001D1FC1"/>
    <w:rsid w:val="001D4CFF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2BF8"/>
    <w:rsid w:val="00223D4B"/>
    <w:rsid w:val="00225339"/>
    <w:rsid w:val="00225F1A"/>
    <w:rsid w:val="0022703F"/>
    <w:rsid w:val="0022783E"/>
    <w:rsid w:val="00227B82"/>
    <w:rsid w:val="00230F06"/>
    <w:rsid w:val="0023155F"/>
    <w:rsid w:val="00236390"/>
    <w:rsid w:val="00236C1B"/>
    <w:rsid w:val="00240C52"/>
    <w:rsid w:val="00240F18"/>
    <w:rsid w:val="0024200B"/>
    <w:rsid w:val="002420BB"/>
    <w:rsid w:val="0024305B"/>
    <w:rsid w:val="00246B95"/>
    <w:rsid w:val="002519C6"/>
    <w:rsid w:val="00253954"/>
    <w:rsid w:val="00254FF9"/>
    <w:rsid w:val="0025530F"/>
    <w:rsid w:val="002577E7"/>
    <w:rsid w:val="00257A5B"/>
    <w:rsid w:val="0026026D"/>
    <w:rsid w:val="0026147F"/>
    <w:rsid w:val="00262BE4"/>
    <w:rsid w:val="00263AD9"/>
    <w:rsid w:val="0026421B"/>
    <w:rsid w:val="002649DF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04C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4879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49D8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0D17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414"/>
    <w:rsid w:val="00396DFA"/>
    <w:rsid w:val="003A35C9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42FC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137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C0B10"/>
    <w:rsid w:val="004C0F00"/>
    <w:rsid w:val="004C20A2"/>
    <w:rsid w:val="004C4FC3"/>
    <w:rsid w:val="004D1696"/>
    <w:rsid w:val="004D1740"/>
    <w:rsid w:val="004D5833"/>
    <w:rsid w:val="004D6580"/>
    <w:rsid w:val="004E25F8"/>
    <w:rsid w:val="004E3A88"/>
    <w:rsid w:val="004E505B"/>
    <w:rsid w:val="004F1D29"/>
    <w:rsid w:val="004F2E4F"/>
    <w:rsid w:val="004F3FD2"/>
    <w:rsid w:val="004F4277"/>
    <w:rsid w:val="004F472D"/>
    <w:rsid w:val="004F58FD"/>
    <w:rsid w:val="004F67A4"/>
    <w:rsid w:val="00504609"/>
    <w:rsid w:val="005050B8"/>
    <w:rsid w:val="005078A5"/>
    <w:rsid w:val="005103C4"/>
    <w:rsid w:val="005124C2"/>
    <w:rsid w:val="00514978"/>
    <w:rsid w:val="00514CD1"/>
    <w:rsid w:val="00514F42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6EEF"/>
    <w:rsid w:val="00597B93"/>
    <w:rsid w:val="005A227E"/>
    <w:rsid w:val="005A2755"/>
    <w:rsid w:val="005A35C4"/>
    <w:rsid w:val="005B52C4"/>
    <w:rsid w:val="005B53E7"/>
    <w:rsid w:val="005B6DA3"/>
    <w:rsid w:val="005C2CC1"/>
    <w:rsid w:val="005C35CE"/>
    <w:rsid w:val="005C41EC"/>
    <w:rsid w:val="005C5377"/>
    <w:rsid w:val="005C61CB"/>
    <w:rsid w:val="005C6EC7"/>
    <w:rsid w:val="005D1E36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35CF0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C6B69"/>
    <w:rsid w:val="006D1BF6"/>
    <w:rsid w:val="006D24E8"/>
    <w:rsid w:val="006D26AB"/>
    <w:rsid w:val="006D3E32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1FE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4E9C"/>
    <w:rsid w:val="007A5371"/>
    <w:rsid w:val="007A585C"/>
    <w:rsid w:val="007A725F"/>
    <w:rsid w:val="007A759F"/>
    <w:rsid w:val="007C057F"/>
    <w:rsid w:val="007C12E2"/>
    <w:rsid w:val="007C3E6D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55DB"/>
    <w:rsid w:val="0084689C"/>
    <w:rsid w:val="00847E3B"/>
    <w:rsid w:val="00850014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6FCF"/>
    <w:rsid w:val="00877EB8"/>
    <w:rsid w:val="00880579"/>
    <w:rsid w:val="00883860"/>
    <w:rsid w:val="008867E8"/>
    <w:rsid w:val="00891650"/>
    <w:rsid w:val="0089204C"/>
    <w:rsid w:val="00892A85"/>
    <w:rsid w:val="00896A86"/>
    <w:rsid w:val="008A20EB"/>
    <w:rsid w:val="008A46AD"/>
    <w:rsid w:val="008A4B6E"/>
    <w:rsid w:val="008A54E1"/>
    <w:rsid w:val="008A7871"/>
    <w:rsid w:val="008B1DEF"/>
    <w:rsid w:val="008B1F2C"/>
    <w:rsid w:val="008B312C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1609"/>
    <w:rsid w:val="009045B1"/>
    <w:rsid w:val="009067B3"/>
    <w:rsid w:val="00910097"/>
    <w:rsid w:val="00912175"/>
    <w:rsid w:val="009223CB"/>
    <w:rsid w:val="009233B2"/>
    <w:rsid w:val="009251E1"/>
    <w:rsid w:val="00925C71"/>
    <w:rsid w:val="00930575"/>
    <w:rsid w:val="00932394"/>
    <w:rsid w:val="0093262C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60A7"/>
    <w:rsid w:val="00987F5E"/>
    <w:rsid w:val="0099071C"/>
    <w:rsid w:val="00992F82"/>
    <w:rsid w:val="009956E8"/>
    <w:rsid w:val="0099768A"/>
    <w:rsid w:val="0099779A"/>
    <w:rsid w:val="009A3769"/>
    <w:rsid w:val="009A498F"/>
    <w:rsid w:val="009A5A84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83E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61F2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544F1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41A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4C90"/>
    <w:rsid w:val="00A95537"/>
    <w:rsid w:val="00AA08EB"/>
    <w:rsid w:val="00AA0AF0"/>
    <w:rsid w:val="00AA5FFF"/>
    <w:rsid w:val="00AA7FB7"/>
    <w:rsid w:val="00AB0484"/>
    <w:rsid w:val="00AB3E3F"/>
    <w:rsid w:val="00AB4D7B"/>
    <w:rsid w:val="00AB4D7D"/>
    <w:rsid w:val="00AB5BC6"/>
    <w:rsid w:val="00AC0243"/>
    <w:rsid w:val="00AC15B0"/>
    <w:rsid w:val="00AC246D"/>
    <w:rsid w:val="00AC351A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152"/>
    <w:rsid w:val="00AF0E33"/>
    <w:rsid w:val="00AF3741"/>
    <w:rsid w:val="00AF4CA6"/>
    <w:rsid w:val="00AF5862"/>
    <w:rsid w:val="00AF5DFE"/>
    <w:rsid w:val="00AF6B58"/>
    <w:rsid w:val="00B002BF"/>
    <w:rsid w:val="00B00EC0"/>
    <w:rsid w:val="00B02A5E"/>
    <w:rsid w:val="00B0336F"/>
    <w:rsid w:val="00B03F04"/>
    <w:rsid w:val="00B04E3C"/>
    <w:rsid w:val="00B06D4C"/>
    <w:rsid w:val="00B0703A"/>
    <w:rsid w:val="00B10127"/>
    <w:rsid w:val="00B109BE"/>
    <w:rsid w:val="00B11B70"/>
    <w:rsid w:val="00B12B8C"/>
    <w:rsid w:val="00B145C6"/>
    <w:rsid w:val="00B14C1B"/>
    <w:rsid w:val="00B15E08"/>
    <w:rsid w:val="00B1642F"/>
    <w:rsid w:val="00B173AB"/>
    <w:rsid w:val="00B17781"/>
    <w:rsid w:val="00B17B03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47A9F"/>
    <w:rsid w:val="00B518A7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77EE6"/>
    <w:rsid w:val="00B81414"/>
    <w:rsid w:val="00B8153E"/>
    <w:rsid w:val="00B81670"/>
    <w:rsid w:val="00B821A5"/>
    <w:rsid w:val="00B83C8D"/>
    <w:rsid w:val="00B868B9"/>
    <w:rsid w:val="00B87B78"/>
    <w:rsid w:val="00B93B28"/>
    <w:rsid w:val="00BA240A"/>
    <w:rsid w:val="00BA3BD3"/>
    <w:rsid w:val="00BB1E7E"/>
    <w:rsid w:val="00BB3BE0"/>
    <w:rsid w:val="00BB7C62"/>
    <w:rsid w:val="00BC03E8"/>
    <w:rsid w:val="00BC06EA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32F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BF1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3DB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6BDA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456A"/>
    <w:rsid w:val="00D37393"/>
    <w:rsid w:val="00D407CC"/>
    <w:rsid w:val="00D421D2"/>
    <w:rsid w:val="00D44BDD"/>
    <w:rsid w:val="00D51E17"/>
    <w:rsid w:val="00D54772"/>
    <w:rsid w:val="00D5581D"/>
    <w:rsid w:val="00D6220F"/>
    <w:rsid w:val="00D625F6"/>
    <w:rsid w:val="00D62E07"/>
    <w:rsid w:val="00D62F54"/>
    <w:rsid w:val="00D658C3"/>
    <w:rsid w:val="00D676EE"/>
    <w:rsid w:val="00D77E9E"/>
    <w:rsid w:val="00D80124"/>
    <w:rsid w:val="00D826B6"/>
    <w:rsid w:val="00D83B79"/>
    <w:rsid w:val="00D8609A"/>
    <w:rsid w:val="00D87ED2"/>
    <w:rsid w:val="00D903B2"/>
    <w:rsid w:val="00D90935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1FED"/>
    <w:rsid w:val="00DB2092"/>
    <w:rsid w:val="00DB24AE"/>
    <w:rsid w:val="00DB53FE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209F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530E"/>
    <w:rsid w:val="00ED6F24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4A8"/>
    <w:rsid w:val="00F21D11"/>
    <w:rsid w:val="00F26FA6"/>
    <w:rsid w:val="00F30379"/>
    <w:rsid w:val="00F306EC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E7E86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match">
    <w:name w:val="match"/>
    <w:rsid w:val="0084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F13-AA45-4F4B-B3F0-BB982F8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zym</cp:lastModifiedBy>
  <cp:revision>4</cp:revision>
  <cp:lastPrinted>2022-11-22T10:55:00Z</cp:lastPrinted>
  <dcterms:created xsi:type="dcterms:W3CDTF">2022-11-15T06:30:00Z</dcterms:created>
  <dcterms:modified xsi:type="dcterms:W3CDTF">2022-11-30T05:52:00Z</dcterms:modified>
</cp:coreProperties>
</file>